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CDEB">
      <w:pPr>
        <w:keepNext/>
        <w:spacing w:after="0" w:line="240" w:lineRule="auto"/>
        <w:ind w:firstLine="397"/>
        <w:jc w:val="center"/>
        <w:outlineLvl w:val="0"/>
        <w:rPr>
          <w:rFonts w:hint="default" w:ascii="Times New Roman" w:hAnsi="Times New Roman" w:eastAsia="Times New Roman"/>
          <w:b/>
          <w:bCs/>
          <w:sz w:val="24"/>
          <w:szCs w:val="24"/>
          <w:lang w:val="en-US" w:eastAsia="ru-RU"/>
        </w:rPr>
      </w:pPr>
      <w:r>
        <w:rPr>
          <w:rFonts w:ascii="Times New Roman" w:hAnsi="Times New Roman" w:eastAsia="Times New Roman"/>
          <w:b/>
          <w:bCs/>
          <w:sz w:val="24"/>
          <w:szCs w:val="24"/>
          <w:lang w:val="uk-UA" w:eastAsia="ru-RU"/>
        </w:rPr>
        <w:t>ДОГОВІР №</w:t>
      </w:r>
      <w:r>
        <w:rPr>
          <w:rFonts w:hint="default" w:ascii="Times New Roman" w:hAnsi="Times New Roman" w:eastAsia="Times New Roman"/>
          <w:b/>
          <w:bCs/>
          <w:sz w:val="24"/>
          <w:szCs w:val="24"/>
          <w:lang w:val="en-US" w:eastAsia="ru-RU"/>
        </w:rPr>
        <w:t xml:space="preserve"> ЧВ-1</w:t>
      </w:r>
      <w:bookmarkStart w:id="0" w:name="_GoBack"/>
      <w:bookmarkEnd w:id="0"/>
    </w:p>
    <w:p w14:paraId="494E833E">
      <w:pPr>
        <w:autoSpaceDE w:val="0"/>
        <w:autoSpaceDN w:val="0"/>
        <w:adjustRightInd w:val="0"/>
        <w:spacing w:after="0"/>
        <w:jc w:val="center"/>
        <w:rPr>
          <w:rFonts w:ascii="Times New Roman" w:hAnsi="Times New Roman"/>
          <w:b/>
          <w:bCs/>
          <w:sz w:val="24"/>
          <w:szCs w:val="24"/>
        </w:rPr>
      </w:pPr>
      <w:r>
        <w:rPr>
          <w:rFonts w:ascii="Times New Roman" w:hAnsi="Times New Roman" w:eastAsia="Times New Roman"/>
          <w:b/>
          <w:sz w:val="24"/>
          <w:szCs w:val="24"/>
          <w:lang w:val="uk-UA" w:eastAsia="ru-RU"/>
        </w:rPr>
        <w:t>про надання послуг з технічного обслуговування домофонної системи</w:t>
      </w:r>
    </w:p>
    <w:p w14:paraId="640DB751">
      <w:pPr>
        <w:spacing w:after="0" w:line="240" w:lineRule="auto"/>
        <w:rPr>
          <w:rFonts w:ascii="Times New Roman" w:hAnsi="Times New Roman" w:eastAsia="Times New Roman"/>
          <w:sz w:val="24"/>
          <w:szCs w:val="24"/>
          <w:lang w:val="uk-UA" w:eastAsia="ru-RU"/>
        </w:rPr>
      </w:pPr>
    </w:p>
    <w:p w14:paraId="2400217B">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смт. Чабани</w:t>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0 листопада 2024 року</w:t>
      </w:r>
    </w:p>
    <w:p w14:paraId="120D20BD">
      <w:pPr>
        <w:spacing w:after="0" w:line="240" w:lineRule="auto"/>
        <w:ind w:firstLine="709"/>
        <w:jc w:val="both"/>
        <w:rPr>
          <w:rFonts w:ascii="Times New Roman" w:hAnsi="Times New Roman" w:eastAsia="Times New Roman"/>
          <w:b/>
          <w:sz w:val="24"/>
          <w:szCs w:val="24"/>
          <w:lang w:val="uk-UA" w:eastAsia="ru-RU"/>
        </w:rPr>
      </w:pPr>
    </w:p>
    <w:p w14:paraId="19A2AC31">
      <w:pPr>
        <w:spacing w:after="0" w:line="240" w:lineRule="auto"/>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 xml:space="preserve">ТОВАРИСТВО З ОБМЕЖЕНОЮ ВІДПОВІДАЛЬНІСТЮ «КОНЦЕПТ ЗАХИСТ», </w:t>
      </w:r>
      <w:r>
        <w:rPr>
          <w:rFonts w:ascii="Times New Roman" w:hAnsi="Times New Roman" w:eastAsia="Times New Roman"/>
          <w:sz w:val="24"/>
          <w:szCs w:val="24"/>
          <w:lang w:val="uk-UA" w:eastAsia="ru-RU"/>
        </w:rPr>
        <w:t xml:space="preserve"> код ЄДРПОУ 38103497 (надалі іменується – «Виконавець» та/або «Охоронна компанія»), в особі директора Орла Віктора Олександровича, що діє на підставі Статуту, керуючись ст. 634 Цивільного кодексу України, та особа, суб’єкт підприємницької діяльності, що приєдналась до зазначеного Договору, шляхом надання Виконавцю Заяви про приєднання (надалі іменується – «Замовник»), з іншої сторони (разом іменуються – «Сторони», а кожен окремо – «Сторона»), уклали цей договір про надання </w:t>
      </w:r>
      <w:r>
        <w:rPr>
          <w:rFonts w:ascii="Times New Roman" w:hAnsi="Times New Roman" w:eastAsia="Times New Roman"/>
          <w:bCs/>
          <w:sz w:val="24"/>
          <w:szCs w:val="24"/>
          <w:lang w:val="uk-UA" w:eastAsia="ru-RU"/>
        </w:rPr>
        <w:t>послуг з</w:t>
      </w:r>
      <w:r>
        <w:rPr>
          <w:rFonts w:ascii="Times New Roman" w:hAnsi="Times New Roman" w:eastAsia="Times New Roman"/>
          <w:b/>
          <w:sz w:val="24"/>
          <w:szCs w:val="24"/>
          <w:lang w:val="uk-UA" w:eastAsia="ru-RU"/>
        </w:rPr>
        <w:t xml:space="preserve"> </w:t>
      </w:r>
      <w:r>
        <w:rPr>
          <w:rFonts w:ascii="Times New Roman" w:hAnsi="Times New Roman" w:eastAsia="Times New Roman"/>
          <w:bCs/>
          <w:sz w:val="24"/>
          <w:szCs w:val="24"/>
          <w:lang w:val="uk-UA" w:eastAsia="ru-RU"/>
        </w:rPr>
        <w:t>технічного обслуговування домофонної системи</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надалі іменується – «Договір») про наступне:</w:t>
      </w:r>
    </w:p>
    <w:p w14:paraId="24DC97B0">
      <w:pPr>
        <w:tabs>
          <w:tab w:val="left" w:pos="720"/>
        </w:tabs>
        <w:spacing w:after="0" w:line="240" w:lineRule="auto"/>
        <w:ind w:firstLine="397"/>
        <w:jc w:val="both"/>
        <w:rPr>
          <w:rFonts w:ascii="Times New Roman" w:hAnsi="Times New Roman" w:eastAsia="Times New Roman"/>
          <w:sz w:val="24"/>
          <w:szCs w:val="24"/>
          <w:lang w:val="uk-UA" w:eastAsia="ru-RU"/>
        </w:rPr>
      </w:pPr>
      <w:r>
        <w:rPr>
          <w:rFonts w:ascii="Times New Roman" w:hAnsi="Times New Roman" w:eastAsia="Times New Roman"/>
          <w:b/>
          <w:sz w:val="24"/>
          <w:szCs w:val="24"/>
          <w:lang w:val="uk-UA" w:eastAsia="ru-RU"/>
        </w:rPr>
        <w:t xml:space="preserve">        </w:t>
      </w:r>
    </w:p>
    <w:p w14:paraId="21563955">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lang w:val="uk-UA"/>
        </w:rPr>
        <w:t xml:space="preserve"> </w:t>
      </w:r>
      <w:r>
        <w:rPr>
          <w:rFonts w:ascii="Times New Roman" w:hAnsi="Times New Roman" w:eastAsia="Times New Roman"/>
          <w:b/>
          <w:sz w:val="24"/>
          <w:szCs w:val="24"/>
          <w:lang w:val="uk-UA" w:eastAsia="ru-RU"/>
        </w:rPr>
        <w:t xml:space="preserve">ЗАГАЛЬНІ ПОЛОЖЕННЯ </w:t>
      </w:r>
    </w:p>
    <w:p w14:paraId="44080E3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1 Цей Договір є Договором приєднання в розумінні ст. 634 ЦК України і може бути укладений лише шляхом приєднання Замовника до всіх його умов в цілому, шляхом надання Виконавцю підписаної уповноваженою особою Замовника Заяви про приєднання (додаток №1 до цього Договору).</w:t>
      </w:r>
    </w:p>
    <w:p w14:paraId="591DF3E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2. Замовником за Договором може виступати фізична особа, фізична особа-підприємець або юридична особа (крім юридичної особи державної форми власності, що фінансується за рахунок коштів місцевого або державного бюджету, або юридичної особи, що придбаває товари, роботи і послуги згідно Закону України «Про публічні закупівлі»).</w:t>
      </w:r>
    </w:p>
    <w:p w14:paraId="7FB46F8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4. Кожна сторона цього Договору заявляє іншій стороні, що володіє необхідною дієздатністю та повноваженнями на укладення й виконання умов цього Договору.</w:t>
      </w:r>
    </w:p>
    <w:p w14:paraId="157C304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5. Зміни до даного Договору оприлюднюються шляхом розміщення Договору на Cайті Виконавця. Виконавець не може вносити зміни до даного договору до травня 2025 року.</w:t>
      </w:r>
    </w:p>
    <w:p w14:paraId="2B6F5626">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6. Зміни до Договору набувають чинності наступного дня за днем оприлюднення Виконавцем інформації про ці зміни, або з дати набрання змінами чинності, якщо така дата зазначена в оприлюдненій інформації, або з дати розміщення нової редакції Договору на Cайті Виконавця.</w:t>
      </w:r>
    </w:p>
    <w:p w14:paraId="0E07FAEE">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7. Будь-які зміни Договору з моменту набрання ним чинності поширюються на всіх осіб, що приєдналися до Договору, у тому числі, на тих, що приєдналися до Договору раніше дати набрання чинності</w:t>
      </w:r>
      <w:r>
        <w:rPr>
          <w:lang w:val="uk-UA"/>
        </w:rPr>
        <w:t xml:space="preserve"> </w:t>
      </w:r>
      <w:r>
        <w:rPr>
          <w:rFonts w:ascii="Times New Roman" w:hAnsi="Times New Roman" w:eastAsia="Times New Roman"/>
          <w:sz w:val="24"/>
          <w:szCs w:val="24"/>
          <w:lang w:val="uk-UA" w:eastAsia="ru-RU"/>
        </w:rPr>
        <w:t>змін до Договору.</w:t>
      </w:r>
    </w:p>
    <w:p w14:paraId="0755DB5F">
      <w:pPr>
        <w:spacing w:after="0" w:line="240" w:lineRule="auto"/>
        <w:ind w:firstLine="567"/>
        <w:jc w:val="both"/>
        <w:rPr>
          <w:rFonts w:ascii="Times New Roman" w:hAnsi="Times New Roman" w:eastAsia="Times New Roman"/>
          <w:b/>
          <w:sz w:val="24"/>
          <w:szCs w:val="24"/>
          <w:lang w:val="uk-UA" w:eastAsia="ru-RU"/>
        </w:rPr>
      </w:pPr>
    </w:p>
    <w:p w14:paraId="3D05BCA2">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ПРЕДМЕТ ДОГОВОРУ</w:t>
      </w:r>
    </w:p>
    <w:p w14:paraId="59DFBA89">
      <w:pPr>
        <w:pStyle w:val="10"/>
        <w:tabs>
          <w:tab w:val="left" w:pos="360"/>
          <w:tab w:val="left" w:pos="540"/>
        </w:tabs>
        <w:spacing w:after="0" w:line="240" w:lineRule="auto"/>
        <w:ind w:left="3660"/>
        <w:rPr>
          <w:rFonts w:ascii="Times New Roman" w:hAnsi="Times New Roman" w:eastAsia="Times New Roman"/>
          <w:b/>
          <w:sz w:val="24"/>
          <w:szCs w:val="24"/>
          <w:lang w:val="uk-UA" w:eastAsia="ru-RU"/>
        </w:rPr>
      </w:pPr>
    </w:p>
    <w:p w14:paraId="20225B7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2.1. За цим Договором Виконавець зобов’язується за рахунок Замовника надати відповідно до умов цього Договору </w:t>
      </w:r>
      <w:r>
        <w:rPr>
          <w:rFonts w:ascii="Times New Roman" w:hAnsi="Times New Roman"/>
          <w:sz w:val="24"/>
          <w:szCs w:val="24"/>
          <w:lang w:val="uk-UA"/>
        </w:rPr>
        <w:t>послуги з технічного</w:t>
      </w:r>
      <w:r>
        <w:rPr>
          <w:rFonts w:ascii="Times New Roman" w:hAnsi="Times New Roman" w:eastAsia="Times New Roman"/>
          <w:sz w:val="24"/>
          <w:szCs w:val="24"/>
          <w:lang w:val="uk-UA" w:eastAsia="ru-RU"/>
        </w:rPr>
        <w:t xml:space="preserve"> обслуговування та ремонту домофонної системи (надалі – «Послуги») на території багатоквартирного будинку за адресою: ________________________ (надалі – «Об’єкт охорони»), а Замовник зобов’язується прийняти вказані послуги та своєчасно здійснювати розрахунки за надані послуги на умовах і в порядку, встановленому цим Договором.</w:t>
      </w:r>
    </w:p>
    <w:p w14:paraId="611B71B7">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2. Шляхом підписання цього Договору, Замовник надає безумовну безвідкличну згоду на те, що всі повідомлення, які стосуватимуться цього Договору, Виконавець здійснюватиме шляхом повідомивши про це у письмовій формі за 30 (тридцять) календарних днів.</w:t>
      </w:r>
    </w:p>
    <w:p w14:paraId="74E66DFE">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3. Шляхом підписання цього Договору, Замовник бере на себе зобов’язання знайомитися з інформацією, яка буде доведена до нього у такий спосіб: шляхом розміщення інформації на веб-сайті Виконавця та нести всі негативні наслідки, пов’язані з невиконанням цього обов’язку.</w:t>
      </w:r>
    </w:p>
    <w:p w14:paraId="4848C37B">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4. Обов’язок Виконавця щодо повідомлення Замовника вважатиметься виконаним з моменту розміщення інформації на веб-сайті Виконавця.</w:t>
      </w:r>
    </w:p>
    <w:p w14:paraId="78FD2C87">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5. Послуги з технічного обслуговування та ремонту домофонної системи включають в себе, але не виключно:</w:t>
      </w:r>
    </w:p>
    <w:p w14:paraId="597C4A67">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ланове технічне обслуговування -проводиться один раз на рік (щорічне) та один раз на квартал (щоквартальне);</w:t>
      </w:r>
    </w:p>
    <w:p w14:paraId="60D15C92">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ланове щорічне технічне обслуговування домофонної системи, СКД та відеоспостереження  включає наступні роботи:</w:t>
      </w:r>
    </w:p>
    <w:p w14:paraId="21AE4A34">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блоку комутації на наявність короткого замикання;</w:t>
      </w:r>
    </w:p>
    <w:p w14:paraId="4E47D77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чищення плат від пилу (із застосуванням м’якої кисті);</w:t>
      </w:r>
    </w:p>
    <w:p w14:paraId="038992E5">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рокачування доводчика (при необхідності);</w:t>
      </w:r>
    </w:p>
    <w:p w14:paraId="4037F41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й ревізія контактів в міжповерхових електричних щитках слабо точних мереж та комутаційних ланцюгів;</w:t>
      </w:r>
    </w:p>
    <w:p w14:paraId="540B64DB">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контактів силових ланцюгів в електричному щитку;</w:t>
      </w:r>
    </w:p>
    <w:p w14:paraId="2A353408">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міна й упорядкування електричної проводки;</w:t>
      </w:r>
    </w:p>
    <w:p w14:paraId="4A47D72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й заміна автомата силових ланцюгів при виявленні механічних пошкоджень.</w:t>
      </w:r>
    </w:p>
    <w:p w14:paraId="2454B8FC">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ланове щоквартальне технічне обслуговування домофонної системи включає в себе наступні роботи:</w:t>
      </w:r>
    </w:p>
    <w:p w14:paraId="0D228D99">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овнішній огляд вхідних дверей, блоку домофону для виклику, електромагнітного замка, доводчика, а також блоку комутації й блоку управління домофоном;</w:t>
      </w:r>
    </w:p>
    <w:p w14:paraId="629F1B70">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стану кріплень й з</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єднувальних вузлів дверного доводчика;</w:t>
      </w:r>
    </w:p>
    <w:p w14:paraId="79A35100">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регулювання швидкості закривання дверей;</w:t>
      </w:r>
    </w:p>
    <w:p w14:paraId="74CCB14B">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й регулювання електромагнітного замка;</w:t>
      </w:r>
    </w:p>
    <w:p w14:paraId="6C9C751E">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електричних з</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єднань (контактів блоку домофона для виклику, блоку управління домофону, блоку комутації, кнопки виходу);</w:t>
      </w:r>
    </w:p>
    <w:p w14:paraId="670E8B08">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мір опору з’єднувальних ліній між блоком комутації й блоком домофону для виклику , приведення даних параметрів у норму;</w:t>
      </w:r>
    </w:p>
    <w:p w14:paraId="128911C4">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двостороннього аудіозв’язку з абонентом й перевірка кнопок дистанційного відкривання дверей (із квартир), здійснюється вибірково;</w:t>
      </w:r>
    </w:p>
    <w:p w14:paraId="7DC88093">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змазування петель дверей при необхідності.</w:t>
      </w:r>
    </w:p>
    <w:p w14:paraId="336AD776">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1 Позапланове технічне обслуговування та ремонт домофонної системи здійснюється при необхідності (у випадку виходу обладнання з ладу, неякісної роботи системи, що характеризуються недосягненням бажаних параметрів у роботі, а також з інших причин, що унеможливлюють повноцінне функціонування домофонної системи) за викликом Замовника.</w:t>
      </w:r>
    </w:p>
    <w:p w14:paraId="060D6B5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7. Перелік послуг може бути змінений, про що Виконавець повідомляє Замовника.</w:t>
      </w:r>
    </w:p>
    <w:p w14:paraId="079E8E9C">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8. Замовник повідомляє про несправність домофонної системи та необхідності позапланового обслуговування домофонної системи за сервісним номером телефону_____________або в письмовому вигляді шляхом направлення відповідного листа на адресу Виконавця;</w:t>
      </w:r>
    </w:p>
    <w:p w14:paraId="4BDB66CF">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9. Для усунення неполадок або у випадку несправності домофонної системи , Виконавець повинен прибути на об</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єкт за викликом Замовника протягом 36 годин після отримання повідомлення (окрім вихідних та святкових днів).</w:t>
      </w:r>
    </w:p>
    <w:p w14:paraId="6325AFB9">
      <w:pPr>
        <w:tabs>
          <w:tab w:val="left" w:pos="1276"/>
        </w:tabs>
        <w:spacing w:after="0" w:line="240" w:lineRule="auto"/>
        <w:jc w:val="center"/>
        <w:rPr>
          <w:rFonts w:ascii="Times New Roman" w:hAnsi="Times New Roman" w:eastAsia="Times New Roman"/>
          <w:b/>
          <w:sz w:val="24"/>
          <w:szCs w:val="24"/>
          <w:lang w:val="uk-UA" w:eastAsia="ru-RU"/>
        </w:rPr>
      </w:pPr>
    </w:p>
    <w:p w14:paraId="5BC3EFD8">
      <w:pPr>
        <w:tabs>
          <w:tab w:val="left" w:pos="1276"/>
        </w:tabs>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 ЗОБОВ’ЯЗАННЯ СТОРІН</w:t>
      </w:r>
    </w:p>
    <w:p w14:paraId="06D5077E">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1. Виконавець зобов’язаний:</w:t>
      </w:r>
    </w:p>
    <w:p w14:paraId="6914C600">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вчасно та якісно проводити планове та позапланове технічне обслуговування домофонної системи.</w:t>
      </w:r>
    </w:p>
    <w:p w14:paraId="5CFCD10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2. Під час обслуговування домофонної системи Виконавець зобов’язаний дотримуватись всіх вимог протипожежної безпеки, техніки безпеки та виробничої санітарії.</w:t>
      </w:r>
    </w:p>
    <w:p w14:paraId="69ECE4D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3.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не розголошувати інформацію про ключі та паролі, що відносяться до встановленої домофонної системи.</w:t>
      </w:r>
    </w:p>
    <w:p w14:paraId="2363B2C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4. Не розголошувати конфіденційну інформацію про Замовника, яка стала відома Виконавцю під час виконання своїх зобов’язань за цим Договором.</w:t>
      </w:r>
    </w:p>
    <w:p w14:paraId="3006BE7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sz w:val="24"/>
          <w:szCs w:val="24"/>
          <w:lang w:val="uk-UA"/>
        </w:rPr>
        <w:t>3.1.5. Надсилати повідомлення Замовнику засобами мобільного зв</w:t>
      </w:r>
      <w:r>
        <w:rPr>
          <w:rFonts w:ascii="Times New Roman" w:hAnsi="Times New Roman"/>
          <w:sz w:val="24"/>
          <w:szCs w:val="24"/>
        </w:rPr>
        <w:t>’</w:t>
      </w:r>
      <w:r>
        <w:rPr>
          <w:rFonts w:ascii="Times New Roman" w:hAnsi="Times New Roman"/>
          <w:sz w:val="24"/>
          <w:szCs w:val="24"/>
          <w:lang w:val="uk-UA"/>
        </w:rPr>
        <w:t>язку, через месенджери, е-мейл та/або засобами поштового зв</w:t>
      </w:r>
      <w:r>
        <w:rPr>
          <w:rFonts w:ascii="Times New Roman" w:hAnsi="Times New Roman"/>
          <w:sz w:val="24"/>
          <w:szCs w:val="24"/>
        </w:rPr>
        <w:t>’</w:t>
      </w:r>
      <w:r>
        <w:rPr>
          <w:rFonts w:ascii="Times New Roman" w:hAnsi="Times New Roman"/>
          <w:sz w:val="24"/>
          <w:szCs w:val="24"/>
          <w:lang w:val="uk-UA"/>
        </w:rPr>
        <w:t>язку.</w:t>
      </w:r>
    </w:p>
    <w:p w14:paraId="23E1F3E2">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2. Виконавець має право:</w:t>
      </w:r>
    </w:p>
    <w:p w14:paraId="1E155292">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1. Вимагати від Замовника оплати Послуг за цим договором.</w:t>
      </w:r>
    </w:p>
    <w:p w14:paraId="330D651C">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2. Звертатися до суду за стягненням з Замовника за надані послуги в порядку, передбаченому законодавством.</w:t>
      </w:r>
    </w:p>
    <w:p w14:paraId="690F9CE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2.3. Розірвати цей Договір в односторонньому порядку, повідомивши Замовника засобом поштового </w:t>
      </w:r>
      <w:r>
        <w:rPr>
          <w:rFonts w:ascii="Times New Roman" w:hAnsi="Times New Roman" w:eastAsia="Times New Roman"/>
          <w:sz w:val="24"/>
          <w:szCs w:val="24"/>
          <w:lang w:eastAsia="ru-RU"/>
        </w:rPr>
        <w:t>з</w:t>
      </w:r>
      <w:r>
        <w:rPr>
          <w:rFonts w:ascii="Times New Roman" w:hAnsi="Times New Roman" w:eastAsia="Times New Roman"/>
          <w:sz w:val="24"/>
          <w:szCs w:val="24"/>
          <w:lang w:val="uk-UA" w:eastAsia="ru-RU"/>
        </w:rPr>
        <w:t>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за 30 (тридцять) календарних днів до дати дострокового розірвання.</w:t>
      </w:r>
    </w:p>
    <w:p w14:paraId="0B4012F3">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4. Виконавець має право частково обмежити обслуговування домофонної системи (відключити переговорний пристрій у квартирі) Замовника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домофонної системи Замовника не є підставою для припинення нарахування абонентської плати.</w:t>
      </w:r>
    </w:p>
    <w:p w14:paraId="544C1841">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 xml:space="preserve">3.2.5. Виконавець має право, не частіше одного разу на рік, в односторонньому порядку збільшити розмір оплати за послуги з технічного обслуговування та ремонту домофонної системи, повідомивши про це Замовника  </w:t>
      </w:r>
      <w:r>
        <w:rPr>
          <w:rFonts w:ascii="Times New Roman" w:hAnsi="Times New Roman" w:eastAsia="Times New Roman"/>
          <w:sz w:val="24"/>
          <w:szCs w:val="24"/>
          <w:lang w:val="uk-UA" w:eastAsia="ru-RU"/>
        </w:rPr>
        <w:t>у спосіб, передбачений п. 1.5. даного Договору</w:t>
      </w:r>
      <w:r>
        <w:rPr>
          <w:rFonts w:ascii="Times New Roman" w:hAnsi="Times New Roman"/>
          <w:sz w:val="24"/>
          <w:szCs w:val="24"/>
          <w:lang w:val="uk-UA"/>
        </w:rPr>
        <w:t>.</w:t>
      </w:r>
    </w:p>
    <w:p w14:paraId="170464FB">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3. Замовник зобов’язаний:</w:t>
      </w:r>
    </w:p>
    <w:p w14:paraId="1EA29F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3.1. Своєчасно та в повному обсязі здійснювати розрахунок за отримані від Виконавця послуги </w:t>
      </w:r>
      <w:r>
        <w:rPr>
          <w:rFonts w:ascii="Times New Roman" w:hAnsi="Times New Roman"/>
          <w:sz w:val="24"/>
          <w:szCs w:val="24"/>
          <w:lang w:val="uk-UA"/>
        </w:rPr>
        <w:t>з технічного обслуговування та ремонту домофонної системи</w:t>
      </w:r>
      <w:r>
        <w:rPr>
          <w:rFonts w:ascii="Times New Roman" w:hAnsi="Times New Roman" w:eastAsia="Times New Roman"/>
          <w:sz w:val="24"/>
          <w:szCs w:val="24"/>
          <w:lang w:val="uk-UA" w:eastAsia="ru-RU"/>
        </w:rPr>
        <w:t xml:space="preserve"> на умовах і в порядку, встановленому цим Договором.</w:t>
      </w:r>
    </w:p>
    <w:p w14:paraId="26AC5BEC">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2. Повідомляти керівництво Виконавця про всі недоліки та порушення службових обов’язків працівниками Виконавця, для вжиття необхідних заходів.</w:t>
      </w:r>
    </w:p>
    <w:p w14:paraId="78037BC6">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3. Замовник зобов’язаний здійснювати експлуатацію домофонної системи у відповідності до правил експлуатації та за призначенням.</w:t>
      </w:r>
    </w:p>
    <w:p w14:paraId="3D4F369D">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4.</w:t>
      </w:r>
      <w:r>
        <w:rPr>
          <w:sz w:val="24"/>
          <w:szCs w:val="24"/>
          <w:lang w:val="uk-UA"/>
        </w:rPr>
        <w:t xml:space="preserve"> </w:t>
      </w:r>
      <w:r>
        <w:rPr>
          <w:rFonts w:ascii="Times New Roman CYR" w:hAnsi="Times New Roman CYR" w:cs="Times New Roman CYR"/>
          <w:sz w:val="24"/>
          <w:szCs w:val="24"/>
          <w:lang w:val="uk-UA"/>
        </w:rPr>
        <w:t>Замовник зобов’язаний своєчасно повідомляти Виконавця про несправність домофонної системи за вказаним в договорі телефоном або в письмовому вигляді.</w:t>
      </w:r>
    </w:p>
    <w:p w14:paraId="34D98A77">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5 Замовник зобов’язаний забезпечити безперешкодний доступ Виконавця до Об</w:t>
      </w:r>
      <w:r>
        <w:rPr>
          <w:rFonts w:ascii="Times New Roman CYR" w:hAnsi="Times New Roman CYR" w:cs="Times New Roman CYR"/>
          <w:sz w:val="24"/>
          <w:szCs w:val="24"/>
        </w:rPr>
        <w:t>’</w:t>
      </w:r>
      <w:r>
        <w:rPr>
          <w:rFonts w:ascii="Times New Roman CYR" w:hAnsi="Times New Roman CYR" w:cs="Times New Roman CYR"/>
          <w:sz w:val="24"/>
          <w:szCs w:val="24"/>
          <w:lang w:val="uk-UA"/>
        </w:rPr>
        <w:t>єкта договору.</w:t>
      </w:r>
    </w:p>
    <w:p w14:paraId="6A7E7A5D">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4. Замовник має право:</w:t>
      </w:r>
    </w:p>
    <w:p w14:paraId="11292A6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1. Вимагати від Виконавця належного виконання своїх обов’язків за цим Договором.</w:t>
      </w:r>
    </w:p>
    <w:p w14:paraId="734BE15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2. Надавати пропозиції та зауваження щодо результатів діяльності Виконавця.</w:t>
      </w:r>
    </w:p>
    <w:p w14:paraId="4E6AB0B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3 Вимагати усунення порушень умов цього Договору.</w:t>
      </w:r>
    </w:p>
    <w:p w14:paraId="1782F9DE">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4. Замовник має право на користування</w:t>
      </w:r>
      <w:r>
        <w:rPr>
          <w:rFonts w:ascii="Times New Roman" w:hAnsi="Times New Roman"/>
          <w:sz w:val="24"/>
          <w:szCs w:val="24"/>
        </w:rPr>
        <w:t xml:space="preserve"> </w:t>
      </w:r>
      <w:r>
        <w:rPr>
          <w:rFonts w:ascii="Times New Roman" w:hAnsi="Times New Roman"/>
          <w:sz w:val="24"/>
          <w:szCs w:val="24"/>
          <w:lang w:val="uk-UA"/>
        </w:rPr>
        <w:t>справною домофонною системою</w:t>
      </w:r>
    </w:p>
    <w:p w14:paraId="3F7941E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5. Замовник має право подавати Виконавцю пропозиції, заяви, скарги з приводу технічного обслуговування шлагбаума, технічного обслуговування домофонної системи.</w:t>
      </w:r>
    </w:p>
    <w:p w14:paraId="3B745E29">
      <w:pPr>
        <w:tabs>
          <w:tab w:val="left" w:pos="1276"/>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6. Договір може бути розірвано за взаємною згодою сторін при умові відсутності заборгованості у Замовника перед Виконавцем.</w:t>
      </w:r>
    </w:p>
    <w:p w14:paraId="0BCA37BE">
      <w:pPr>
        <w:spacing w:after="0" w:line="240" w:lineRule="auto"/>
        <w:ind w:left="1842" w:firstLine="567"/>
        <w:rPr>
          <w:rFonts w:ascii="Times New Roman" w:hAnsi="Times New Roman" w:eastAsia="Times New Roman"/>
          <w:b/>
          <w:bCs/>
          <w:sz w:val="24"/>
          <w:szCs w:val="24"/>
          <w:lang w:val="uk-UA"/>
        </w:rPr>
      </w:pPr>
    </w:p>
    <w:p w14:paraId="56F939B4">
      <w:pPr>
        <w:spacing w:after="0" w:line="240" w:lineRule="auto"/>
        <w:ind w:left="1842" w:firstLine="567"/>
        <w:rPr>
          <w:rFonts w:ascii="Times New Roman" w:hAnsi="Times New Roman" w:eastAsia="Times New Roman"/>
          <w:b/>
          <w:bCs/>
          <w:sz w:val="24"/>
          <w:szCs w:val="24"/>
          <w:lang w:val="uk-UA"/>
        </w:rPr>
      </w:pPr>
      <w:r>
        <w:rPr>
          <w:rFonts w:ascii="Times New Roman" w:hAnsi="Times New Roman" w:eastAsia="Times New Roman"/>
          <w:b/>
          <w:bCs/>
          <w:sz w:val="24"/>
          <w:szCs w:val="24"/>
          <w:lang w:val="uk-UA"/>
        </w:rPr>
        <w:t>4. ВАРТІСТЬ ПОСЛУГ ТА ПОРЯДОК РОЗРАХУНКІВ</w:t>
      </w:r>
    </w:p>
    <w:p w14:paraId="3227921F">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4.1. Вартість надання послуг з технічного обслуговування та ремонту домофонної </w:t>
      </w:r>
      <w:r>
        <w:rPr>
          <w:rFonts w:ascii="Times New Roman" w:hAnsi="Times New Roman"/>
          <w:sz w:val="24"/>
          <w:szCs w:val="24"/>
          <w:lang w:val="uk-UA"/>
        </w:rPr>
        <w:t>системи</w:t>
      </w:r>
      <w:r>
        <w:rPr>
          <w:rFonts w:ascii="Times New Roman" w:hAnsi="Times New Roman" w:eastAsia="Times New Roman"/>
          <w:sz w:val="24"/>
          <w:szCs w:val="24"/>
          <w:lang w:val="uk-UA" w:eastAsia="ru-RU"/>
        </w:rPr>
        <w:t xml:space="preserve">, що надаються Замовником, складає </w:t>
      </w:r>
      <w:r>
        <w:rPr>
          <w:rFonts w:ascii="Times New Roman" w:hAnsi="Times New Roman" w:eastAsia="Times New Roman"/>
          <w:b/>
          <w:bCs/>
          <w:sz w:val="24"/>
          <w:szCs w:val="24"/>
          <w:lang w:val="uk-UA" w:eastAsia="ru-RU"/>
        </w:rPr>
        <w:t xml:space="preserve">50 </w:t>
      </w:r>
      <w:r>
        <w:rPr>
          <w:rFonts w:ascii="Times New Roman" w:hAnsi="Times New Roman" w:eastAsia="Times New Roman"/>
          <w:b/>
          <w:sz w:val="24"/>
          <w:szCs w:val="24"/>
          <w:lang w:val="uk-UA" w:eastAsia="ru-RU"/>
        </w:rPr>
        <w:t>гривень 00 копійок,</w:t>
      </w:r>
      <w:r>
        <w:rPr>
          <w:rFonts w:ascii="Times New Roman" w:hAnsi="Times New Roman" w:eastAsia="Times New Roman"/>
          <w:sz w:val="24"/>
          <w:szCs w:val="24"/>
          <w:lang w:val="uk-UA" w:eastAsia="ru-RU"/>
        </w:rPr>
        <w:t xml:space="preserve"> без ПДВ, за календарний місяць.</w:t>
      </w:r>
    </w:p>
    <w:p w14:paraId="331D8009">
      <w:pPr>
        <w:tabs>
          <w:tab w:val="left" w:pos="720"/>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 xml:space="preserve">4.2. Розрахунковим періодом є календарний місяць з першого до останнього числа місяця. </w:t>
      </w:r>
      <w:r>
        <w:rPr>
          <w:rFonts w:ascii="Times New Roman" w:hAnsi="Times New Roman" w:eastAsia="Times New Roman"/>
          <w:b/>
          <w:sz w:val="24"/>
          <w:szCs w:val="24"/>
          <w:lang w:val="uk-UA" w:eastAsia="ru-RU"/>
        </w:rPr>
        <w:t>Перший розрахунковий період вважається період, який починається з дати початку дії Договору та закінчується останнім днем даного календарного місяця.</w:t>
      </w:r>
    </w:p>
    <w:p w14:paraId="0DC5AB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3.</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Розрахунки за даним Договором здійснюється щомісячно до 10 числа поточного місяця.</w:t>
      </w:r>
    </w:p>
    <w:p w14:paraId="735B578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4. За надання послуг, які є предметом цього Договору, Замовник щомісячно сплачує Виконавцю плату у відповідності до умов, передбачених цим Договором. Платіж Замовник здійснює в безготівковій формі в національній валюті, щомісячно, на підставі повідомлень, надісланих Виконавцем через месенджери та/або виставлених Виконавцем рахунків у строк до 10 числа поточного місяця, в якому надаються послуги з охорони Об’єкта охорони. Невиставлення Виконавцем рахунку на оплату не звільняє Замовника від 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оплати послуг, що надаються у поточному місяці. Оплата Замовником вартості послуг є безумовним погодженням їх вартості та підтвердженням надання послуг відповідно до умов Договору, відсутність заперечень зі сторони Замовника.</w:t>
      </w:r>
    </w:p>
    <w:p w14:paraId="1239509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5. Розмір вартості послуг Виконавець переглядає на власний розсуд. Про своє рішення Виконавець зобов’язаний повідомити Замовника за 30 (тридцять) календарних днів у спосіб, зазначений в п.1.5 цього Договору.</w:t>
      </w:r>
    </w:p>
    <w:p w14:paraId="0EF31061">
      <w:pPr>
        <w:tabs>
          <w:tab w:val="left" w:pos="1276"/>
        </w:tabs>
        <w:spacing w:after="0" w:line="240" w:lineRule="auto"/>
        <w:ind w:firstLine="567"/>
        <w:jc w:val="both"/>
        <w:rPr>
          <w:rFonts w:ascii="Times New Roman" w:hAnsi="Times New Roman" w:eastAsia="Times New Roman"/>
          <w:sz w:val="24"/>
          <w:szCs w:val="24"/>
          <w:lang w:val="uk-UA" w:eastAsia="ru-RU"/>
        </w:rPr>
      </w:pPr>
    </w:p>
    <w:p w14:paraId="71BC3A43">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5. СТРОК ДІЇ ДОГОВОРУ</w:t>
      </w:r>
    </w:p>
    <w:p w14:paraId="644E8E8E">
      <w:pPr>
        <w:tabs>
          <w:tab w:val="left" w:pos="1276"/>
        </w:tabs>
        <w:spacing w:after="0" w:line="240" w:lineRule="auto"/>
        <w:ind w:firstLine="567"/>
        <w:jc w:val="both"/>
        <w:rPr>
          <w:rFonts w:ascii="Times New Roman" w:hAnsi="Times New Roman" w:eastAsia="Times New Roman"/>
          <w:b/>
          <w:sz w:val="24"/>
          <w:szCs w:val="24"/>
          <w:lang w:val="uk-UA" w:eastAsia="ru-RU"/>
        </w:rPr>
      </w:pPr>
    </w:p>
    <w:p w14:paraId="6439DE09">
      <w:pPr>
        <w:tabs>
          <w:tab w:val="left" w:pos="1276"/>
        </w:tabs>
        <w:spacing w:after="0" w:line="240" w:lineRule="auto"/>
        <w:ind w:firstLine="567"/>
        <w:jc w:val="both"/>
      </w:pPr>
      <w:r>
        <w:rPr>
          <w:rFonts w:ascii="Times New Roman" w:hAnsi="Times New Roman" w:eastAsia="Times New Roman"/>
          <w:sz w:val="24"/>
          <w:szCs w:val="24"/>
          <w:lang w:val="uk-UA" w:eastAsia="ru-RU"/>
        </w:rPr>
        <w:t>5.1. Договір набуває чинності з моменту прийняття Замовником від Виконавця Заяви про приєднання та діє безстроково.</w:t>
      </w:r>
      <w:r>
        <w:t xml:space="preserve"> </w:t>
      </w:r>
    </w:p>
    <w:p w14:paraId="688F07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2. Цей договір може бути розірваний достроково у випадках, передбачених цим Договором та/або чинним законодавством України.</w:t>
      </w:r>
    </w:p>
    <w:p w14:paraId="02D4A470">
      <w:pPr>
        <w:tabs>
          <w:tab w:val="left" w:pos="1276"/>
        </w:tabs>
        <w:spacing w:after="0" w:line="240" w:lineRule="auto"/>
        <w:ind w:firstLine="567"/>
        <w:jc w:val="both"/>
        <w:rPr>
          <w:rFonts w:ascii="Times New Roman" w:hAnsi="Times New Roman" w:eastAsia="Times New Roman"/>
          <w:sz w:val="24"/>
          <w:szCs w:val="24"/>
          <w:lang w:val="uk-UA" w:eastAsia="ru-RU"/>
        </w:rPr>
      </w:pPr>
    </w:p>
    <w:p w14:paraId="5211077A">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b/>
          <w:bCs/>
          <w:sz w:val="24"/>
          <w:szCs w:val="24"/>
          <w:lang w:val="uk-UA" w:eastAsia="ru-RU"/>
        </w:rPr>
        <w:t>6</w:t>
      </w:r>
      <w:r>
        <w:rPr>
          <w:rFonts w:ascii="Times New Roman" w:hAnsi="Times New Roman" w:eastAsia="Times New Roman"/>
          <w:b/>
          <w:sz w:val="24"/>
          <w:szCs w:val="24"/>
          <w:lang w:val="uk-UA" w:eastAsia="ru-RU"/>
        </w:rPr>
        <w:t>. КОНФІДЕНЦІЙНІСТЬ</w:t>
      </w:r>
    </w:p>
    <w:p w14:paraId="7258BDA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1. Сторони зобов’язуються не розголошувати та не використовувати в своїх інтересах та/чи в інтересах третіх осіб дані щодо Виконавця та Замовника, які стали їм відомі під час укладення та виконання цього договору.</w:t>
      </w:r>
    </w:p>
    <w:p w14:paraId="5170331D">
      <w:pPr>
        <w:tabs>
          <w:tab w:val="left" w:pos="1276"/>
        </w:tabs>
        <w:spacing w:after="0" w:line="240" w:lineRule="auto"/>
        <w:ind w:firstLine="567"/>
        <w:jc w:val="both"/>
        <w:rPr>
          <w:rFonts w:ascii="Times New Roman" w:hAnsi="Times New Roman" w:eastAsia="Times New Roman"/>
          <w:sz w:val="24"/>
          <w:szCs w:val="24"/>
          <w:lang w:val="uk-UA" w:eastAsia="ru-RU"/>
        </w:rPr>
      </w:pPr>
    </w:p>
    <w:p w14:paraId="5865C729">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7</w:t>
      </w:r>
      <w:r>
        <w:rPr>
          <w:rFonts w:ascii="Times New Roman" w:hAnsi="Times New Roman" w:eastAsia="Times New Roman"/>
          <w:b/>
          <w:sz w:val="24"/>
          <w:szCs w:val="24"/>
          <w:lang w:val="uk-UA" w:eastAsia="ru-RU"/>
        </w:rPr>
        <w:t>.</w:t>
      </w:r>
      <w:r>
        <w:rPr>
          <w:rFonts w:ascii="Times New Roman" w:hAnsi="Times New Roman" w:eastAsia="Times New Roman"/>
          <w:sz w:val="24"/>
          <w:szCs w:val="24"/>
          <w:lang w:val="uk-UA" w:eastAsia="ru-RU"/>
        </w:rPr>
        <w:t xml:space="preserve"> </w:t>
      </w:r>
      <w:r>
        <w:rPr>
          <w:rFonts w:ascii="Times New Roman" w:hAnsi="Times New Roman" w:eastAsia="Times New Roman"/>
          <w:b/>
          <w:sz w:val="24"/>
          <w:szCs w:val="24"/>
          <w:lang w:val="uk-UA" w:eastAsia="ru-RU"/>
        </w:rPr>
        <w:t>ВІДПОВІДАЛЬНІСТЬ СТОРІН</w:t>
      </w:r>
    </w:p>
    <w:p w14:paraId="539651C0">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1. 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 України.</w:t>
      </w:r>
    </w:p>
    <w:p w14:paraId="48CB152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7.2. Виконавець не несе майнової відповідальності перед Замовником за цим Договором. </w:t>
      </w:r>
    </w:p>
    <w:p w14:paraId="31F67FC9">
      <w:pPr>
        <w:shd w:val="clear" w:color="auto" w:fill="FFFFFF"/>
        <w:tabs>
          <w:tab w:val="left" w:pos="427"/>
        </w:tabs>
        <w:ind w:firstLine="567"/>
        <w:jc w:val="both"/>
        <w:rPr>
          <w:rFonts w:ascii="Times New Roman" w:hAnsi="Times New Roman" w:eastAsia="Times New Roman"/>
          <w:spacing w:val="-4"/>
          <w:sz w:val="24"/>
          <w:szCs w:val="24"/>
          <w:lang w:val="uk-UA" w:eastAsia="ru-RU"/>
        </w:rPr>
      </w:pPr>
      <w:r>
        <w:rPr>
          <w:rFonts w:ascii="Times New Roman" w:hAnsi="Times New Roman" w:eastAsia="Times New Roman"/>
          <w:sz w:val="24"/>
          <w:szCs w:val="24"/>
          <w:lang w:val="uk-UA" w:eastAsia="ru-RU"/>
        </w:rPr>
        <w:t xml:space="preserve">7.3. За невиконання Замовником умов даного Договору щодо оплати вартості послуг, що надаються, Замовник сплачує Виконавцю пеню у розмірі подвійної облікової ставки НБУ, що діяла у період, за який вона </w:t>
      </w:r>
      <w:r>
        <w:rPr>
          <w:rFonts w:ascii="Times New Roman" w:hAnsi="Times New Roman" w:eastAsia="Times New Roman"/>
          <w:spacing w:val="-4"/>
          <w:sz w:val="24"/>
          <w:szCs w:val="24"/>
          <w:lang w:val="uk-UA" w:eastAsia="ru-RU"/>
        </w:rPr>
        <w:t>нараховується, від несплаченої суми, за кожний день прострочення.</w:t>
      </w:r>
    </w:p>
    <w:p w14:paraId="506B29AA">
      <w:pPr>
        <w:tabs>
          <w:tab w:val="left" w:pos="1276"/>
        </w:tabs>
        <w:spacing w:after="0" w:line="240" w:lineRule="auto"/>
        <w:ind w:firstLine="567"/>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8. ІНШІ УМОВИ</w:t>
      </w:r>
    </w:p>
    <w:p w14:paraId="3CE66000">
      <w:pPr>
        <w:tabs>
          <w:tab w:val="left" w:pos="1276"/>
        </w:tabs>
        <w:spacing w:after="0" w:line="240" w:lineRule="auto"/>
        <w:ind w:firstLine="567"/>
        <w:jc w:val="center"/>
        <w:rPr>
          <w:rFonts w:ascii="Times New Roman" w:hAnsi="Times New Roman" w:eastAsia="Times New Roman"/>
          <w:b/>
          <w:sz w:val="24"/>
          <w:szCs w:val="24"/>
          <w:lang w:val="uk-UA" w:eastAsia="ru-RU"/>
        </w:rPr>
      </w:pPr>
    </w:p>
    <w:p w14:paraId="01C14C2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1. Шляхом укладення та підписання цього Договору Замовник надає Виконавцю повне право (дозвіл) на обробку його персональних даних відповідно до умов Цього Договору, закону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их, іншими документами, які регулюють діяльність надання та/або передачу персональних даних третім особам в порядку та з підстав, визначених чинним законодавством України та внутрішніми документами Виконавця без необхідності повідомлення Замовника про дії з персональними даними та знають про місцезнаходження бази персональних даних, яка містить його персональні дані, його призначення та найменування, місцезнаходження та/або місце проживання(перебування) Замовника. У разі зміни визначеної мети обробки персональних даних Замов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Виконавця, а також повідомляє, що він ознайомлений із законом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ього.</w:t>
      </w:r>
    </w:p>
    <w:p w14:paraId="0B3A836C">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2. Виконавець інформує Замовника про зміну організаційно-правової форми, адреси, банківських та інших реквізитів у спосіб, встановлений п.2.3. цього Договору.</w:t>
      </w:r>
    </w:p>
    <w:p w14:paraId="5ED088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3. Всі питання, які не врегульовані Договором, вирішуються відповідно до положень чинного законодавства України.</w:t>
      </w:r>
    </w:p>
    <w:p w14:paraId="011BD2CC">
      <w:pPr>
        <w:spacing w:after="0" w:line="240" w:lineRule="auto"/>
        <w:rPr>
          <w:rFonts w:ascii="Times New Roman" w:hAnsi="Times New Roman" w:eastAsia="Times New Roman"/>
          <w:sz w:val="24"/>
          <w:szCs w:val="24"/>
          <w:lang w:val="uk-UA" w:eastAsia="ru-RU"/>
        </w:rPr>
      </w:pPr>
    </w:p>
    <w:p w14:paraId="23729ECC">
      <w:pPr>
        <w:shd w:val="clear" w:color="auto" w:fill="FFFFFF"/>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МІСЦЕЗНАХОДЖЕННЯ ТА РЕКВІЗИТИ ВИКОНАВЦЯ</w:t>
      </w:r>
    </w:p>
    <w:p w14:paraId="6EFA7DCC">
      <w:pPr>
        <w:shd w:val="clear" w:color="auto" w:fill="FFFFFF"/>
        <w:autoSpaceDE w:val="0"/>
        <w:autoSpaceDN w:val="0"/>
        <w:adjustRightInd w:val="0"/>
        <w:spacing w:after="0" w:line="240" w:lineRule="auto"/>
        <w:jc w:val="center"/>
        <w:rPr>
          <w:rFonts w:ascii="Times New Roman" w:hAnsi="Times New Roman" w:eastAsia="Times New Roman"/>
          <w:b/>
          <w:bCs/>
          <w:i/>
          <w:iCs/>
          <w:sz w:val="24"/>
          <w:szCs w:val="24"/>
          <w:lang w:val="uk-UA" w:eastAsia="ru-RU"/>
        </w:rPr>
      </w:pPr>
    </w:p>
    <w:p w14:paraId="5AC496EA">
      <w:pPr>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ВИКОНАВЕЦЬ:</w:t>
      </w:r>
    </w:p>
    <w:p w14:paraId="42DE7A75">
      <w:pPr>
        <w:autoSpaceDE w:val="0"/>
        <w:autoSpaceDN w:val="0"/>
        <w:adjustRightInd w:val="0"/>
        <w:spacing w:after="0" w:line="240" w:lineRule="auto"/>
        <w:rPr>
          <w:rFonts w:ascii="Times New Roman" w:hAnsi="Times New Roman" w:eastAsia="Times New Roman"/>
          <w:b/>
          <w:bCs/>
          <w:sz w:val="24"/>
          <w:szCs w:val="24"/>
          <w:lang w:val="uk-UA" w:eastAsia="ru-RU"/>
        </w:rPr>
      </w:pPr>
    </w:p>
    <w:p w14:paraId="6C0CA01C">
      <w:pPr>
        <w:widowControl w:val="0"/>
        <w:spacing w:after="0" w:line="240" w:lineRule="auto"/>
        <w:jc w:val="both"/>
        <w:rPr>
          <w:rFonts w:ascii="Times New Roman" w:hAnsi="Times New Roman"/>
          <w:b/>
          <w:snapToGrid w:val="0"/>
          <w:sz w:val="24"/>
          <w:szCs w:val="24"/>
          <w:lang w:val="uk-UA"/>
        </w:rPr>
      </w:pPr>
      <w:r>
        <w:rPr>
          <w:rFonts w:ascii="Times New Roman" w:hAnsi="Times New Roman"/>
          <w:b/>
          <w:snapToGrid w:val="0"/>
          <w:sz w:val="24"/>
          <w:szCs w:val="24"/>
          <w:lang w:val="uk-UA"/>
        </w:rPr>
        <w:t>ТОВ «КОНЦЕПТ ЗАХИСТ»</w:t>
      </w:r>
      <w:r>
        <w:rPr>
          <w:rFonts w:ascii="Times New Roman" w:hAnsi="Times New Roman"/>
          <w:b/>
          <w:snapToGrid w:val="0"/>
          <w:sz w:val="24"/>
          <w:szCs w:val="24"/>
          <w:lang w:val="uk-UA"/>
        </w:rPr>
        <w:tab/>
      </w:r>
    </w:p>
    <w:p w14:paraId="3B67488F">
      <w:pPr>
        <w:widowControl w:val="0"/>
        <w:spacing w:after="0" w:line="240" w:lineRule="auto"/>
        <w:ind w:right="33"/>
        <w:jc w:val="both"/>
        <w:rPr>
          <w:rFonts w:ascii="Times New Roman" w:hAnsi="Times New Roman"/>
          <w:snapToGrid w:val="0"/>
          <w:sz w:val="24"/>
          <w:szCs w:val="24"/>
          <w:lang w:val="uk-UA"/>
        </w:rPr>
      </w:pPr>
      <w:r>
        <w:rPr>
          <w:rFonts w:ascii="Times New Roman" w:hAnsi="Times New Roman"/>
          <w:snapToGrid w:val="0"/>
          <w:sz w:val="24"/>
          <w:szCs w:val="24"/>
          <w:lang w:val="uk-UA"/>
        </w:rPr>
        <w:t>Код ЄДРПОУ: 38103497;</w:t>
      </w:r>
      <w:r>
        <w:rPr>
          <w:rFonts w:ascii="Times New Roman" w:hAnsi="Times New Roman"/>
          <w:snapToGrid w:val="0"/>
          <w:sz w:val="24"/>
          <w:szCs w:val="24"/>
          <w:lang w:val="uk-UA"/>
        </w:rPr>
        <w:tab/>
      </w:r>
    </w:p>
    <w:p w14:paraId="04576F7E">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08133, м. Вишневе, вул. Молодіжн</w:t>
      </w:r>
      <w:r>
        <w:rPr>
          <w:rFonts w:ascii="Times New Roman" w:hAnsi="Times New Roman"/>
          <w:snapToGrid w:val="0"/>
          <w:sz w:val="24"/>
          <w:szCs w:val="24"/>
        </w:rPr>
        <w:t>а, буд.</w:t>
      </w:r>
      <w:r>
        <w:rPr>
          <w:rFonts w:ascii="Times New Roman" w:hAnsi="Times New Roman"/>
          <w:snapToGrid w:val="0"/>
          <w:sz w:val="24"/>
          <w:szCs w:val="24"/>
          <w:lang w:val="uk-UA"/>
        </w:rPr>
        <w:t>22</w:t>
      </w:r>
      <w:r>
        <w:rPr>
          <w:rFonts w:ascii="Times New Roman" w:hAnsi="Times New Roman"/>
          <w:snapToGrid w:val="0"/>
          <w:sz w:val="24"/>
          <w:szCs w:val="24"/>
        </w:rPr>
        <w:t xml:space="preserve">, </w:t>
      </w:r>
    </w:p>
    <w:p w14:paraId="295CEA93">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Приміщення</w:t>
      </w:r>
      <w:r>
        <w:rPr>
          <w:rFonts w:ascii="Times New Roman" w:hAnsi="Times New Roman"/>
          <w:snapToGrid w:val="0"/>
          <w:sz w:val="24"/>
          <w:szCs w:val="24"/>
          <w:lang w:val="uk-UA"/>
        </w:rPr>
        <w:t xml:space="preserve"> 21, офіс 26</w:t>
      </w:r>
      <w:r>
        <w:rPr>
          <w:rFonts w:ascii="Times New Roman" w:hAnsi="Times New Roman"/>
          <w:snapToGrid w:val="0"/>
          <w:sz w:val="24"/>
          <w:szCs w:val="24"/>
        </w:rPr>
        <w:t>;</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 xml:space="preserve">    </w:t>
      </w:r>
    </w:p>
    <w:p w14:paraId="6C9FCCE9">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 xml:space="preserve">п/р </w:t>
      </w:r>
      <w:r>
        <w:rPr>
          <w:rFonts w:ascii="Times New Roman" w:hAnsi="Times New Roman"/>
          <w:snapToGrid w:val="0"/>
          <w:sz w:val="24"/>
          <w:szCs w:val="24"/>
          <w:lang w:val="en-US"/>
        </w:rPr>
        <w:t>UA</w:t>
      </w:r>
      <w:r>
        <w:rPr>
          <w:rFonts w:ascii="Times New Roman" w:hAnsi="Times New Roman"/>
          <w:snapToGrid w:val="0"/>
          <w:sz w:val="24"/>
          <w:szCs w:val="24"/>
        </w:rPr>
        <w:t xml:space="preserve">653052990000026009000101936 </w:t>
      </w:r>
      <w:r>
        <w:rPr>
          <w:rFonts w:ascii="Times New Roman" w:hAnsi="Times New Roman"/>
          <w:snapToGrid w:val="0"/>
          <w:sz w:val="24"/>
          <w:szCs w:val="24"/>
        </w:rPr>
        <w:tab/>
      </w:r>
      <w:r>
        <w:rPr>
          <w:rFonts w:ascii="Times New Roman" w:hAnsi="Times New Roman"/>
          <w:snapToGrid w:val="0"/>
          <w:sz w:val="24"/>
          <w:szCs w:val="24"/>
        </w:rPr>
        <w:t xml:space="preserve">       </w:t>
      </w:r>
    </w:p>
    <w:p w14:paraId="4984F9BC">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в АТ КБ «Приватбанк», МФО 321842</w:t>
      </w:r>
    </w:p>
    <w:p w14:paraId="0D6D7B24">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платник єдиного податку</w:t>
      </w:r>
      <w:r>
        <w:rPr>
          <w:rFonts w:ascii="Times New Roman" w:hAnsi="Times New Roman"/>
          <w:snapToGrid w:val="0"/>
          <w:sz w:val="24"/>
          <w:szCs w:val="24"/>
        </w:rPr>
        <w:tab/>
      </w:r>
    </w:p>
    <w:p w14:paraId="3C19BF63">
      <w:pPr>
        <w:widowControl w:val="0"/>
        <w:spacing w:after="0" w:line="240" w:lineRule="auto"/>
        <w:jc w:val="both"/>
        <w:rPr>
          <w:rFonts w:ascii="Times New Roman" w:hAnsi="Times New Roman"/>
          <w:snapToGrid w:val="0"/>
          <w:sz w:val="24"/>
          <w:szCs w:val="24"/>
        </w:rPr>
      </w:pPr>
    </w:p>
    <w:p w14:paraId="46EEA868">
      <w:pPr>
        <w:widowControl w:val="0"/>
        <w:spacing w:after="0" w:line="240" w:lineRule="auto"/>
        <w:jc w:val="both"/>
        <w:rPr>
          <w:rFonts w:ascii="Times New Roman" w:hAnsi="Times New Roman"/>
          <w:snapToGrid w:val="0"/>
          <w:sz w:val="24"/>
          <w:szCs w:val="24"/>
        </w:rPr>
      </w:pPr>
    </w:p>
    <w:p w14:paraId="526670BB">
      <w:pPr>
        <w:widowControl w:val="0"/>
        <w:spacing w:after="0" w:line="240" w:lineRule="auto"/>
        <w:jc w:val="both"/>
        <w:rPr>
          <w:rFonts w:ascii="Times New Roman" w:hAnsi="Times New Roman"/>
          <w:b/>
          <w:bCs/>
          <w:sz w:val="24"/>
          <w:szCs w:val="24"/>
        </w:rPr>
      </w:pPr>
    </w:p>
    <w:sectPr>
      <w:footerReference r:id="rId5" w:type="default"/>
      <w:footerReference r:id="rId6" w:type="even"/>
      <w:pgSz w:w="11906" w:h="16838"/>
      <w:pgMar w:top="568" w:right="99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971271"/>
      <w:docPartObj>
        <w:docPartGallery w:val="AutoText"/>
      </w:docPartObj>
    </w:sdtPr>
    <w:sdtContent>
      <w:p w14:paraId="743A81CB">
        <w:pPr>
          <w:pStyle w:val="7"/>
          <w:jc w:val="right"/>
        </w:pPr>
        <w:r>
          <w:fldChar w:fldCharType="begin"/>
        </w:r>
        <w:r>
          <w:instrText xml:space="preserve">PAGE   \* MERGEFORMAT</w:instrText>
        </w:r>
        <w:r>
          <w:fldChar w:fldCharType="separate"/>
        </w:r>
        <w:r>
          <w:t>1</w:t>
        </w:r>
        <w:r>
          <w:fldChar w:fldCharType="end"/>
        </w:r>
      </w:p>
    </w:sdtContent>
  </w:sdt>
  <w:p w14:paraId="0392410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8068E">
    <w:pPr>
      <w:pStyle w:val="7"/>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14:paraId="5B00672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6090E"/>
    <w:multiLevelType w:val="multilevel"/>
    <w:tmpl w:val="1F46090E"/>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0000D"/>
    <w:rsid w:val="00010351"/>
    <w:rsid w:val="000609E9"/>
    <w:rsid w:val="00097FFC"/>
    <w:rsid w:val="000A43AD"/>
    <w:rsid w:val="000A5F42"/>
    <w:rsid w:val="000A7A3B"/>
    <w:rsid w:val="000B5896"/>
    <w:rsid w:val="000C557D"/>
    <w:rsid w:val="000E7698"/>
    <w:rsid w:val="000F3A10"/>
    <w:rsid w:val="00117CF8"/>
    <w:rsid w:val="00117F70"/>
    <w:rsid w:val="00135BE6"/>
    <w:rsid w:val="00141C95"/>
    <w:rsid w:val="001429BA"/>
    <w:rsid w:val="001A4C77"/>
    <w:rsid w:val="001A72BC"/>
    <w:rsid w:val="001C0800"/>
    <w:rsid w:val="001C0B8C"/>
    <w:rsid w:val="001C6873"/>
    <w:rsid w:val="001E2952"/>
    <w:rsid w:val="00202EE7"/>
    <w:rsid w:val="00203A38"/>
    <w:rsid w:val="002063D9"/>
    <w:rsid w:val="00220237"/>
    <w:rsid w:val="002342F3"/>
    <w:rsid w:val="0025034D"/>
    <w:rsid w:val="00292AD1"/>
    <w:rsid w:val="00296DE0"/>
    <w:rsid w:val="002A3D85"/>
    <w:rsid w:val="002B05E6"/>
    <w:rsid w:val="002C298A"/>
    <w:rsid w:val="002C77FA"/>
    <w:rsid w:val="002D42E2"/>
    <w:rsid w:val="003024A2"/>
    <w:rsid w:val="00347C67"/>
    <w:rsid w:val="00353F3A"/>
    <w:rsid w:val="003568D3"/>
    <w:rsid w:val="00370D26"/>
    <w:rsid w:val="003712E5"/>
    <w:rsid w:val="003A71A5"/>
    <w:rsid w:val="003B356C"/>
    <w:rsid w:val="003E494B"/>
    <w:rsid w:val="00404751"/>
    <w:rsid w:val="004115DA"/>
    <w:rsid w:val="00445315"/>
    <w:rsid w:val="0046467F"/>
    <w:rsid w:val="00465E86"/>
    <w:rsid w:val="00483BAF"/>
    <w:rsid w:val="00487373"/>
    <w:rsid w:val="0049695F"/>
    <w:rsid w:val="004D4419"/>
    <w:rsid w:val="004F31AE"/>
    <w:rsid w:val="005028F6"/>
    <w:rsid w:val="0050408D"/>
    <w:rsid w:val="005144D7"/>
    <w:rsid w:val="005246AD"/>
    <w:rsid w:val="00543A28"/>
    <w:rsid w:val="0056206F"/>
    <w:rsid w:val="00575A4E"/>
    <w:rsid w:val="0058106C"/>
    <w:rsid w:val="005817FE"/>
    <w:rsid w:val="0058361D"/>
    <w:rsid w:val="00595A77"/>
    <w:rsid w:val="005A137E"/>
    <w:rsid w:val="005B453F"/>
    <w:rsid w:val="005D2CC6"/>
    <w:rsid w:val="005E3D13"/>
    <w:rsid w:val="005F2F1B"/>
    <w:rsid w:val="00610D45"/>
    <w:rsid w:val="00612E10"/>
    <w:rsid w:val="006164EE"/>
    <w:rsid w:val="0062336B"/>
    <w:rsid w:val="0064470F"/>
    <w:rsid w:val="00662731"/>
    <w:rsid w:val="006724CE"/>
    <w:rsid w:val="0068401A"/>
    <w:rsid w:val="00696F7B"/>
    <w:rsid w:val="006A559E"/>
    <w:rsid w:val="006B015B"/>
    <w:rsid w:val="006B6A37"/>
    <w:rsid w:val="006C7BF9"/>
    <w:rsid w:val="006D1401"/>
    <w:rsid w:val="006D6004"/>
    <w:rsid w:val="006F0A5F"/>
    <w:rsid w:val="006F434A"/>
    <w:rsid w:val="006F794C"/>
    <w:rsid w:val="00705270"/>
    <w:rsid w:val="00742E82"/>
    <w:rsid w:val="0074387C"/>
    <w:rsid w:val="00780154"/>
    <w:rsid w:val="00790477"/>
    <w:rsid w:val="007B147D"/>
    <w:rsid w:val="007B73F4"/>
    <w:rsid w:val="007C5E78"/>
    <w:rsid w:val="007C7447"/>
    <w:rsid w:val="00824D5F"/>
    <w:rsid w:val="00856A7F"/>
    <w:rsid w:val="008575FF"/>
    <w:rsid w:val="0086485D"/>
    <w:rsid w:val="00867CF1"/>
    <w:rsid w:val="00887C77"/>
    <w:rsid w:val="008A3728"/>
    <w:rsid w:val="008D6B25"/>
    <w:rsid w:val="009064E8"/>
    <w:rsid w:val="009515A0"/>
    <w:rsid w:val="00953704"/>
    <w:rsid w:val="0095676A"/>
    <w:rsid w:val="009626DC"/>
    <w:rsid w:val="00983EC7"/>
    <w:rsid w:val="0099163C"/>
    <w:rsid w:val="00995DB7"/>
    <w:rsid w:val="009A2192"/>
    <w:rsid w:val="009C2302"/>
    <w:rsid w:val="009D25CB"/>
    <w:rsid w:val="009F0132"/>
    <w:rsid w:val="009F44BA"/>
    <w:rsid w:val="00A010C8"/>
    <w:rsid w:val="00A01884"/>
    <w:rsid w:val="00A179FF"/>
    <w:rsid w:val="00A265FD"/>
    <w:rsid w:val="00A33500"/>
    <w:rsid w:val="00A52529"/>
    <w:rsid w:val="00A6552D"/>
    <w:rsid w:val="00AB2289"/>
    <w:rsid w:val="00AC3B39"/>
    <w:rsid w:val="00AC7C7A"/>
    <w:rsid w:val="00AD25D0"/>
    <w:rsid w:val="00AD2734"/>
    <w:rsid w:val="00AE79D0"/>
    <w:rsid w:val="00B06B28"/>
    <w:rsid w:val="00B15612"/>
    <w:rsid w:val="00B22B2C"/>
    <w:rsid w:val="00B24BA6"/>
    <w:rsid w:val="00B331EB"/>
    <w:rsid w:val="00B60A42"/>
    <w:rsid w:val="00B640BA"/>
    <w:rsid w:val="00B71E2B"/>
    <w:rsid w:val="00B72448"/>
    <w:rsid w:val="00B824C7"/>
    <w:rsid w:val="00B95E45"/>
    <w:rsid w:val="00BB2894"/>
    <w:rsid w:val="00BC1913"/>
    <w:rsid w:val="00BD7A0D"/>
    <w:rsid w:val="00BE08A9"/>
    <w:rsid w:val="00C12D2E"/>
    <w:rsid w:val="00C20BE9"/>
    <w:rsid w:val="00C216D6"/>
    <w:rsid w:val="00C65071"/>
    <w:rsid w:val="00C669C1"/>
    <w:rsid w:val="00C83A96"/>
    <w:rsid w:val="00C908D4"/>
    <w:rsid w:val="00CA4501"/>
    <w:rsid w:val="00D1074C"/>
    <w:rsid w:val="00D13723"/>
    <w:rsid w:val="00D242DA"/>
    <w:rsid w:val="00D2636B"/>
    <w:rsid w:val="00D5244E"/>
    <w:rsid w:val="00D55D18"/>
    <w:rsid w:val="00D60027"/>
    <w:rsid w:val="00D72A18"/>
    <w:rsid w:val="00D90091"/>
    <w:rsid w:val="00DD1B58"/>
    <w:rsid w:val="00DF47A3"/>
    <w:rsid w:val="00E11144"/>
    <w:rsid w:val="00E1263C"/>
    <w:rsid w:val="00E52A6F"/>
    <w:rsid w:val="00E56344"/>
    <w:rsid w:val="00E63480"/>
    <w:rsid w:val="00E86455"/>
    <w:rsid w:val="00E87A31"/>
    <w:rsid w:val="00E948FF"/>
    <w:rsid w:val="00E95AD5"/>
    <w:rsid w:val="00EC1AFB"/>
    <w:rsid w:val="00EC2AC6"/>
    <w:rsid w:val="00EF1621"/>
    <w:rsid w:val="00EF5CCD"/>
    <w:rsid w:val="00F06939"/>
    <w:rsid w:val="00F223C2"/>
    <w:rsid w:val="00F23EB4"/>
    <w:rsid w:val="00F35714"/>
    <w:rsid w:val="00F46140"/>
    <w:rsid w:val="00F51205"/>
    <w:rsid w:val="00F82368"/>
    <w:rsid w:val="00F90FB2"/>
    <w:rsid w:val="00F94C7B"/>
    <w:rsid w:val="00FB19EC"/>
    <w:rsid w:val="2F1E32FE"/>
    <w:rsid w:val="5FE775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uiPriority w:val="0"/>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link w:val="12"/>
    <w:unhideWhenUsed/>
    <w:uiPriority w:val="99"/>
    <w:pPr>
      <w:tabs>
        <w:tab w:val="center" w:pos="4677"/>
        <w:tab w:val="right" w:pos="9355"/>
      </w:tabs>
      <w:spacing w:after="0" w:line="240" w:lineRule="auto"/>
    </w:pPr>
  </w:style>
  <w:style w:type="paragraph" w:styleId="7">
    <w:name w:val="footer"/>
    <w:basedOn w:val="1"/>
    <w:link w:val="9"/>
    <w:unhideWhenUsed/>
    <w:qFormat/>
    <w:uiPriority w:val="99"/>
    <w:pPr>
      <w:tabs>
        <w:tab w:val="center" w:pos="4677"/>
        <w:tab w:val="right" w:pos="9355"/>
      </w:tabs>
      <w:spacing w:after="0" w:line="240" w:lineRule="auto"/>
    </w:pPr>
  </w:style>
  <w:style w:type="table" w:styleId="8">
    <w:name w:val="Table Grid"/>
    <w:basedOn w:val="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ижний колонтитул Знак"/>
    <w:basedOn w:val="2"/>
    <w:link w:val="7"/>
    <w:qFormat/>
    <w:uiPriority w:val="99"/>
    <w:rPr>
      <w:rFonts w:ascii="Calibri" w:hAnsi="Calibri" w:eastAsia="Calibri" w:cs="Times New Roman"/>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eastAsia="Calibri" w:cs="Segoe UI"/>
      <w:sz w:val="18"/>
      <w:szCs w:val="18"/>
    </w:rPr>
  </w:style>
  <w:style w:type="character" w:customStyle="1" w:styleId="12">
    <w:name w:val="Верхний колонтитул Знак"/>
    <w:basedOn w:val="2"/>
    <w:link w:val="6"/>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4C8C-20F9-422B-830A-C3A821ADD80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1980</Words>
  <Characters>11291</Characters>
  <Lines>94</Lines>
  <Paragraphs>26</Paragraphs>
  <TotalTime>333</TotalTime>
  <ScaleCrop>false</ScaleCrop>
  <LinksUpToDate>false</LinksUpToDate>
  <CharactersWithSpaces>1324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0:39:00Z</dcterms:created>
  <dc:creator>Sb</dc:creator>
  <cp:lastModifiedBy>Kud</cp:lastModifiedBy>
  <cp:lastPrinted>2023-04-03T14:24:00Z</cp:lastPrinted>
  <dcterms:modified xsi:type="dcterms:W3CDTF">2024-11-27T13:37:4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89E516023E9A48B1B878F7FB181EC149_12</vt:lpwstr>
  </property>
</Properties>
</file>